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942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6"/>
        <w:gridCol w:w="365"/>
        <w:gridCol w:w="552"/>
        <w:gridCol w:w="1197"/>
        <w:gridCol w:w="789"/>
        <w:gridCol w:w="534"/>
        <w:gridCol w:w="3931"/>
        <w:gridCol w:w="276"/>
        <w:gridCol w:w="276"/>
        <w:gridCol w:w="284"/>
        <w:gridCol w:w="244"/>
        <w:gridCol w:w="632"/>
        <w:gridCol w:w="956"/>
      </w:tblGrid>
      <w:tr w:rsidR="006D6F11" w:rsidRPr="00F143DE" w14:paraId="779EEE8A" w14:textId="77777777" w:rsidTr="006D6F11">
        <w:trPr>
          <w:cantSplit/>
          <w:trHeight w:hRule="exact" w:val="12871"/>
        </w:trPr>
        <w:tc>
          <w:tcPr>
            <w:tcW w:w="21942" w:type="dxa"/>
            <w:gridSpan w:val="13"/>
            <w:tcBorders>
              <w:bottom w:val="nil"/>
            </w:tcBorders>
          </w:tcPr>
          <w:p w14:paraId="664EC9C1" w14:textId="0809CF46" w:rsidR="00E52475" w:rsidRPr="00F143DE" w:rsidRDefault="00A127A7" w:rsidP="00CE77E9">
            <w:pPr>
              <w:spacing w:before="720" w:line="720" w:lineRule="auto"/>
            </w:pPr>
            <w:r>
              <w:rPr>
                <w:noProof/>
              </w:rPr>
              <w:drawing>
                <wp:inline distT="0" distB="0" distL="0" distR="0" wp14:anchorId="7B615C42" wp14:editId="3CF17A73">
                  <wp:extent cx="11918713" cy="7628281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713" cy="762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CC6" w:rsidRPr="00A41184" w14:paraId="6E7049DE" w14:textId="77777777" w:rsidTr="006D6F11">
        <w:trPr>
          <w:cantSplit/>
          <w:trHeight w:hRule="exact" w:val="284"/>
        </w:trPr>
        <w:tc>
          <w:tcPr>
            <w:tcW w:w="11906" w:type="dxa"/>
            <w:vMerge w:val="restart"/>
            <w:tcBorders>
              <w:top w:val="nil"/>
            </w:tcBorders>
          </w:tcPr>
          <w:p w14:paraId="273226E2" w14:textId="77777777" w:rsidR="00DE7CC6" w:rsidRPr="00A41184" w:rsidRDefault="00DE7CC6" w:rsidP="002F38FF"/>
        </w:tc>
        <w:tc>
          <w:tcPr>
            <w:tcW w:w="36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0A8497" w14:textId="77777777" w:rsidR="00DE7CC6" w:rsidRPr="00A41184" w:rsidRDefault="00DE7CC6" w:rsidP="002F38FF"/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8D828E" w14:textId="77777777" w:rsidR="00DE7CC6" w:rsidRPr="00A41184" w:rsidRDefault="00DE7CC6" w:rsidP="002F38FF"/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D63211" w14:textId="77777777" w:rsidR="00DE7CC6" w:rsidRPr="00A41184" w:rsidRDefault="00DE7CC6" w:rsidP="002F38FF"/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4B7DA8" w14:textId="77777777" w:rsidR="00DE7CC6" w:rsidRPr="00A41184" w:rsidRDefault="00DE7CC6" w:rsidP="002F38FF"/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207AD0" w14:textId="77777777" w:rsidR="00DE7CC6" w:rsidRPr="00A41184" w:rsidRDefault="00DE7CC6" w:rsidP="002F38FF"/>
        </w:tc>
        <w:tc>
          <w:tcPr>
            <w:tcW w:w="6599" w:type="dxa"/>
            <w:gridSpan w:val="7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143CE0" w14:textId="77777777" w:rsidR="00DE7CC6" w:rsidRPr="00A41184" w:rsidRDefault="000C41A7" w:rsidP="00250183">
            <w:pPr>
              <w:pStyle w:val="a5"/>
            </w:pPr>
            <w:r>
              <w:t>Д</w:t>
            </w:r>
            <w:r w:rsidR="006E442E">
              <w:t>П</w:t>
            </w:r>
            <w:r>
              <w:t xml:space="preserve"> 0</w:t>
            </w:r>
            <w:r w:rsidR="00DF7B12">
              <w:t>0</w:t>
            </w:r>
            <w:r w:rsidR="00DE7CC6" w:rsidRPr="00A41184">
              <w:t>.</w:t>
            </w:r>
            <w:proofErr w:type="gramStart"/>
            <w:r w:rsidR="00DE7CC6" w:rsidRPr="00A41184">
              <w:t>0</w:t>
            </w:r>
            <w:r w:rsidR="00DF7B12">
              <w:t>0</w:t>
            </w:r>
            <w:r w:rsidR="00DE7CC6" w:rsidRPr="00A41184">
              <w:t>.ГЧ</w:t>
            </w:r>
            <w:proofErr w:type="gramEnd"/>
          </w:p>
        </w:tc>
      </w:tr>
      <w:tr w:rsidR="00DE7CC6" w:rsidRPr="00A41184" w14:paraId="189A7288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4CECA73" w14:textId="77777777" w:rsidR="00DE7CC6" w:rsidRPr="00A41184" w:rsidRDefault="00DE7CC6" w:rsidP="002F38FF"/>
        </w:tc>
        <w:tc>
          <w:tcPr>
            <w:tcW w:w="365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3980E8" w14:textId="77777777" w:rsidR="00DE7CC6" w:rsidRPr="00A41184" w:rsidRDefault="00DE7CC6" w:rsidP="002F38FF"/>
        </w:tc>
        <w:tc>
          <w:tcPr>
            <w:tcW w:w="55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132A08" w14:textId="77777777" w:rsidR="00DE7CC6" w:rsidRPr="00A41184" w:rsidRDefault="00DE7CC6" w:rsidP="002F38FF"/>
        </w:tc>
        <w:tc>
          <w:tcPr>
            <w:tcW w:w="11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406884" w14:textId="77777777" w:rsidR="00DE7CC6" w:rsidRPr="00A41184" w:rsidRDefault="00DE7CC6" w:rsidP="002F38FF"/>
        </w:tc>
        <w:tc>
          <w:tcPr>
            <w:tcW w:w="78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F69AA5" w14:textId="77777777" w:rsidR="00DE7CC6" w:rsidRPr="00A41184" w:rsidRDefault="00DE7CC6" w:rsidP="002F38FF"/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978E2C" w14:textId="77777777" w:rsidR="00DE7CC6" w:rsidRPr="00A41184" w:rsidRDefault="00DE7CC6" w:rsidP="002F38FF"/>
        </w:tc>
        <w:tc>
          <w:tcPr>
            <w:tcW w:w="6599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360CEB" w14:textId="77777777" w:rsidR="00DE7CC6" w:rsidRPr="00A41184" w:rsidRDefault="00DE7CC6" w:rsidP="002F38FF"/>
        </w:tc>
      </w:tr>
      <w:tr w:rsidR="00DE7CC6" w:rsidRPr="00A41184" w14:paraId="7F2A9BB2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828991B" w14:textId="77777777" w:rsidR="00DE7CC6" w:rsidRPr="00A41184" w:rsidRDefault="00DE7CC6" w:rsidP="002F38FF"/>
        </w:tc>
        <w:tc>
          <w:tcPr>
            <w:tcW w:w="365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868882" w14:textId="77777777" w:rsidR="00DE7CC6" w:rsidRPr="00A41184" w:rsidRDefault="00DE7CC6" w:rsidP="002F38FF"/>
        </w:tc>
        <w:tc>
          <w:tcPr>
            <w:tcW w:w="552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2FCC0D" w14:textId="77777777" w:rsidR="00DE7CC6" w:rsidRPr="00A41184" w:rsidRDefault="00DE7CC6" w:rsidP="002F38FF"/>
        </w:tc>
        <w:tc>
          <w:tcPr>
            <w:tcW w:w="1197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B3ECFD" w14:textId="77777777" w:rsidR="00DE7CC6" w:rsidRPr="00A41184" w:rsidRDefault="00DE7CC6" w:rsidP="002F38FF"/>
        </w:tc>
        <w:tc>
          <w:tcPr>
            <w:tcW w:w="78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74682" w14:textId="77777777" w:rsidR="00DE7CC6" w:rsidRPr="00A41184" w:rsidRDefault="00DE7CC6" w:rsidP="002F38FF"/>
        </w:tc>
        <w:tc>
          <w:tcPr>
            <w:tcW w:w="534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789D3A" w14:textId="77777777" w:rsidR="00DE7CC6" w:rsidRPr="00A41184" w:rsidRDefault="00DE7CC6" w:rsidP="002F38FF"/>
        </w:tc>
        <w:tc>
          <w:tcPr>
            <w:tcW w:w="6599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34A1A8" w14:textId="77777777" w:rsidR="00DE7CC6" w:rsidRPr="00A41184" w:rsidRDefault="00DE7CC6" w:rsidP="002F38FF"/>
        </w:tc>
      </w:tr>
      <w:tr w:rsidR="00DE7CC6" w:rsidRPr="00A41184" w14:paraId="118327F5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0A3EAA3" w14:textId="77777777" w:rsidR="00DE7CC6" w:rsidRPr="00A41184" w:rsidRDefault="00DE7CC6" w:rsidP="002F38FF"/>
        </w:tc>
        <w:tc>
          <w:tcPr>
            <w:tcW w:w="365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6D2324" w14:textId="77777777" w:rsidR="00DE7CC6" w:rsidRPr="00A41184" w:rsidRDefault="00DE7CC6" w:rsidP="002F38FF"/>
        </w:tc>
        <w:tc>
          <w:tcPr>
            <w:tcW w:w="55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E9F133" w14:textId="77777777" w:rsidR="00DE7CC6" w:rsidRPr="00A41184" w:rsidRDefault="00DE7CC6" w:rsidP="002F38FF"/>
        </w:tc>
        <w:tc>
          <w:tcPr>
            <w:tcW w:w="1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D6F232" w14:textId="77777777" w:rsidR="00DE7CC6" w:rsidRPr="00A41184" w:rsidRDefault="00DE7CC6" w:rsidP="002F38FF"/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161247" w14:textId="77777777" w:rsidR="00DE7CC6" w:rsidRPr="00A41184" w:rsidRDefault="00DE7CC6" w:rsidP="002F38FF"/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C7E46B" w14:textId="77777777" w:rsidR="00DE7CC6" w:rsidRPr="00A41184" w:rsidRDefault="00DE7CC6" w:rsidP="002F38FF"/>
        </w:tc>
        <w:tc>
          <w:tcPr>
            <w:tcW w:w="3931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92A04F" w14:textId="610411C8" w:rsidR="00DE7CC6" w:rsidRPr="00027EF9" w:rsidRDefault="00D17566" w:rsidP="00237BF8">
            <w:pPr>
              <w:pStyle w:val="a5"/>
            </w:pPr>
            <w:r>
              <w:t>Блок</w:t>
            </w:r>
            <w:r w:rsidR="00BF7585">
              <w:t>-</w:t>
            </w:r>
            <w:r>
              <w:t xml:space="preserve">схема алгоритма </w:t>
            </w:r>
            <w:r w:rsidR="006B256F">
              <w:t>завершения</w:t>
            </w:r>
            <w:r w:rsidR="00C402DE">
              <w:t xml:space="preserve"> квеста</w:t>
            </w:r>
          </w:p>
        </w:tc>
        <w:tc>
          <w:tcPr>
            <w:tcW w:w="836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1CBC76" w14:textId="77777777" w:rsidR="00DE7CC6" w:rsidRPr="00A41184" w:rsidRDefault="00DE7CC6" w:rsidP="002F38FF">
            <w:pPr>
              <w:pStyle w:val="a7"/>
            </w:pPr>
            <w:r w:rsidRPr="00A41184">
              <w:t>Лит.</w:t>
            </w:r>
          </w:p>
        </w:tc>
        <w:tc>
          <w:tcPr>
            <w:tcW w:w="8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76B277" w14:textId="77777777" w:rsidR="00DE7CC6" w:rsidRPr="00A41184" w:rsidRDefault="00DE7CC6" w:rsidP="002F38FF">
            <w:pPr>
              <w:pStyle w:val="a7"/>
            </w:pPr>
            <w:r w:rsidRPr="00A41184">
              <w:t>Масса</w:t>
            </w:r>
          </w:p>
        </w:tc>
        <w:tc>
          <w:tcPr>
            <w:tcW w:w="9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A95088" w14:textId="77777777" w:rsidR="00DE7CC6" w:rsidRPr="00A41184" w:rsidRDefault="00DE7CC6" w:rsidP="002F38FF">
            <w:pPr>
              <w:pStyle w:val="a7"/>
            </w:pPr>
            <w:r w:rsidRPr="00A41184">
              <w:t>Масштаб</w:t>
            </w:r>
          </w:p>
        </w:tc>
      </w:tr>
      <w:tr w:rsidR="00DE7CC6" w:rsidRPr="00A41184" w14:paraId="544B20F5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FA09E78" w14:textId="77777777" w:rsidR="00DE7CC6" w:rsidRPr="00A41184" w:rsidRDefault="00DE7CC6" w:rsidP="002F38FF"/>
        </w:tc>
        <w:tc>
          <w:tcPr>
            <w:tcW w:w="3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EC51D5" w14:textId="77777777" w:rsidR="00DE7CC6" w:rsidRPr="00A41184" w:rsidRDefault="00DE7CC6" w:rsidP="002F38FF">
            <w:pPr>
              <w:pStyle w:val="a7"/>
            </w:pPr>
            <w:proofErr w:type="spellStart"/>
            <w:r w:rsidRPr="00A41184">
              <w:t>Изм</w:t>
            </w:r>
            <w:proofErr w:type="spellEnd"/>
          </w:p>
        </w:tc>
        <w:tc>
          <w:tcPr>
            <w:tcW w:w="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0C5C7B" w14:textId="77777777" w:rsidR="00DE7CC6" w:rsidRPr="00A41184" w:rsidRDefault="00DE7CC6" w:rsidP="002F38FF">
            <w:pPr>
              <w:pStyle w:val="a7"/>
            </w:pPr>
            <w:r w:rsidRPr="00A41184">
              <w:t>Лист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449726" w14:textId="77777777" w:rsidR="00DE7CC6" w:rsidRPr="00A41184" w:rsidRDefault="00DE7CC6" w:rsidP="002F38FF">
            <w:pPr>
              <w:pStyle w:val="a7"/>
            </w:pPr>
            <w:r w:rsidRPr="00A41184">
              <w:rPr>
                <w:lang w:val="en-US"/>
              </w:rPr>
              <w:t>N</w:t>
            </w:r>
            <w:r w:rsidRPr="00A41184">
              <w:t xml:space="preserve"> докум.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677D0C" w14:textId="77777777" w:rsidR="00DE7CC6" w:rsidRPr="00A41184" w:rsidRDefault="00DE7CC6" w:rsidP="002F38FF">
            <w:pPr>
              <w:pStyle w:val="a7"/>
            </w:pPr>
            <w:r w:rsidRPr="00A41184">
              <w:t>Подп.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51318" w14:textId="77777777" w:rsidR="00DE7CC6" w:rsidRPr="00A41184" w:rsidRDefault="00DE7CC6" w:rsidP="002F38FF">
            <w:pPr>
              <w:pStyle w:val="a7"/>
            </w:pPr>
            <w:r w:rsidRPr="00A41184">
              <w:t>Дата</w:t>
            </w: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B2A6279" w14:textId="77777777" w:rsidR="00DE7CC6" w:rsidRPr="00A41184" w:rsidRDefault="00DE7CC6" w:rsidP="002F38FF"/>
        </w:tc>
        <w:tc>
          <w:tcPr>
            <w:tcW w:w="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10A53C" w14:textId="77777777" w:rsidR="00DE7CC6" w:rsidRPr="00A41184" w:rsidRDefault="00DE7CC6" w:rsidP="002F38FF"/>
        </w:tc>
        <w:tc>
          <w:tcPr>
            <w:tcW w:w="27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9FAA37" w14:textId="77777777" w:rsidR="00DE7CC6" w:rsidRPr="00A41184" w:rsidRDefault="00DE7CC6" w:rsidP="002F38FF">
            <w:pPr>
              <w:pStyle w:val="a7"/>
            </w:pPr>
            <w:r w:rsidRPr="00A41184">
              <w:t>У</w:t>
            </w:r>
          </w:p>
        </w:tc>
        <w:tc>
          <w:tcPr>
            <w:tcW w:w="28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51DB64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5A7C3F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5D4C76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3C62561B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13C4BE4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385174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Разраб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99B0FF" w14:textId="77777777" w:rsidR="00DE7CC6" w:rsidRPr="006E442E" w:rsidRDefault="00DF7B12" w:rsidP="002F38FF">
            <w:pPr>
              <w:pStyle w:val="a9"/>
            </w:pPr>
            <w:r>
              <w:t>Славин Н.В.</w:t>
            </w:r>
          </w:p>
        </w:tc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280904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EECB3F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F82633" w14:textId="77777777" w:rsidR="00DE7CC6" w:rsidRPr="00A41184" w:rsidRDefault="00DE7CC6" w:rsidP="002F38FF"/>
        </w:tc>
        <w:tc>
          <w:tcPr>
            <w:tcW w:w="276" w:type="dxa"/>
            <w:vMerge/>
            <w:shd w:val="clear" w:color="auto" w:fill="auto"/>
            <w:vAlign w:val="center"/>
          </w:tcPr>
          <w:p w14:paraId="22DE451A" w14:textId="77777777" w:rsidR="00DE7CC6" w:rsidRPr="00A41184" w:rsidRDefault="00DE7CC6" w:rsidP="002F38FF"/>
        </w:tc>
        <w:tc>
          <w:tcPr>
            <w:tcW w:w="27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0DB05D" w14:textId="77777777" w:rsidR="00DE7CC6" w:rsidRPr="00A41184" w:rsidRDefault="00DE7CC6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33C948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DC5C4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58DEA7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067175CF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38E0E72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CCED94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Пров</w:t>
            </w:r>
            <w:r w:rsidR="000C41A7">
              <w:t>ер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C30928" w14:textId="77777777" w:rsidR="00DE7CC6" w:rsidRPr="006E442E" w:rsidRDefault="00DF7B12" w:rsidP="002F38FF">
            <w:pPr>
              <w:pStyle w:val="a9"/>
            </w:pPr>
            <w:r>
              <w:t>Сахонь Е.С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42F476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A91DCB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E8E72A" w14:textId="77777777" w:rsidR="00DE7CC6" w:rsidRPr="00A41184" w:rsidRDefault="00DE7CC6" w:rsidP="002F38FF"/>
        </w:tc>
        <w:tc>
          <w:tcPr>
            <w:tcW w:w="276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F8F7BE" w14:textId="77777777" w:rsidR="00DE7CC6" w:rsidRPr="00A41184" w:rsidRDefault="00DE7CC6" w:rsidP="002F38FF"/>
        </w:tc>
        <w:tc>
          <w:tcPr>
            <w:tcW w:w="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452ACA" w14:textId="77777777" w:rsidR="00DE7CC6" w:rsidRPr="00A41184" w:rsidRDefault="00DE7CC6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874E0A" w14:textId="77777777" w:rsidR="00DE7CC6" w:rsidRPr="00A41184" w:rsidRDefault="00DE7CC6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9BA7D" w14:textId="77777777" w:rsidR="00DE7CC6" w:rsidRPr="00A41184" w:rsidRDefault="00DE7CC6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04139F" w14:textId="77777777" w:rsidR="00DE7CC6" w:rsidRPr="00A41184" w:rsidRDefault="00DE7CC6" w:rsidP="002F38FF">
            <w:pPr>
              <w:pStyle w:val="a7"/>
            </w:pPr>
          </w:p>
        </w:tc>
      </w:tr>
      <w:tr w:rsidR="00DE7CC6" w:rsidRPr="00A41184" w14:paraId="520C0C7A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49C13EC5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91EABA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Консульт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E6AF46" w14:textId="77777777" w:rsidR="00DE7CC6" w:rsidRPr="006E442E" w:rsidRDefault="00DE7CC6" w:rsidP="002F38FF">
            <w:pPr>
              <w:pStyle w:val="a9"/>
            </w:pP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DED1C4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3508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7592BCD" w14:textId="77777777" w:rsidR="00DE7CC6" w:rsidRPr="00A41184" w:rsidRDefault="00DE7CC6" w:rsidP="002F38FF"/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2F244A4" w14:textId="77777777" w:rsidR="00DE7CC6" w:rsidRPr="00A41184" w:rsidRDefault="00DE7CC6" w:rsidP="002F38FF">
            <w:pPr>
              <w:pStyle w:val="a7"/>
            </w:pPr>
            <w:r w:rsidRPr="00A41184">
              <w:t>Лист  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03403A5F" w14:textId="77777777" w:rsidR="00DE7CC6" w:rsidRPr="00A41184" w:rsidRDefault="00DE7CC6" w:rsidP="002F38FF">
            <w:pPr>
              <w:pStyle w:val="a7"/>
            </w:pPr>
            <w:r w:rsidRPr="00A41184">
              <w:t>Листов    1</w:t>
            </w:r>
          </w:p>
        </w:tc>
      </w:tr>
      <w:tr w:rsidR="00DE7CC6" w:rsidRPr="00A41184" w14:paraId="69EA97A6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3347867B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FEE537" w14:textId="77777777" w:rsidR="00DE7CC6" w:rsidRPr="00A41184" w:rsidRDefault="00DE7CC6" w:rsidP="000C41A7">
            <w:pPr>
              <w:pStyle w:val="a9"/>
            </w:pPr>
            <w:r w:rsidRPr="00A41184">
              <w:t xml:space="preserve">Н. </w:t>
            </w:r>
            <w:r w:rsidR="000C41A7">
              <w:t>К</w:t>
            </w:r>
            <w:r w:rsidRPr="00A41184">
              <w:t>онтр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AC423A" w14:textId="77777777" w:rsidR="00DE7CC6" w:rsidRPr="006E442E" w:rsidRDefault="00DF7B12" w:rsidP="002F38FF">
            <w:pPr>
              <w:pStyle w:val="a9"/>
            </w:pPr>
            <w:proofErr w:type="spellStart"/>
            <w:r>
              <w:t>Нистюк</w:t>
            </w:r>
            <w:proofErr w:type="spellEnd"/>
            <w:r>
              <w:t xml:space="preserve"> О.А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757D57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565D61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4925DB" w14:textId="77777777" w:rsidR="00DE7CC6" w:rsidRPr="00A41184" w:rsidRDefault="00DE7CC6" w:rsidP="002F38FF"/>
        </w:tc>
        <w:tc>
          <w:tcPr>
            <w:tcW w:w="2668" w:type="dxa"/>
            <w:gridSpan w:val="6"/>
            <w:vMerge w:val="restart"/>
            <w:shd w:val="clear" w:color="auto" w:fill="auto"/>
            <w:vAlign w:val="center"/>
          </w:tcPr>
          <w:p w14:paraId="2C3E37AC" w14:textId="77777777" w:rsidR="00DE7CC6" w:rsidRPr="00F007DA" w:rsidRDefault="00DF7B12" w:rsidP="00F243FB">
            <w:pPr>
              <w:pStyle w:val="a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ED9DD9" wp14:editId="22CD6666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2065</wp:posOffset>
                      </wp:positionV>
                      <wp:extent cx="1857375" cy="220980"/>
                      <wp:effectExtent l="0" t="0" r="0" b="0"/>
                      <wp:wrapNone/>
                      <wp:docPr id="222" name="Rectangle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DE255B" w14:textId="77777777" w:rsidR="00DF7B12" w:rsidRPr="000812D9" w:rsidRDefault="00DF7B12" w:rsidP="00DF7B12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color w:val="FFFFFF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БГТУ 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21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075</w:t>
                                  </w:r>
                                  <w:r w:rsidRPr="002F7426"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, 20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21</w:t>
                                  </w:r>
                                </w:p>
                                <w:p w14:paraId="314BE6C8" w14:textId="77777777" w:rsidR="00DF7B12" w:rsidRPr="001D76CB" w:rsidRDefault="00DF7B12" w:rsidP="00DF7B12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D9DD9" id="Rectangle 697" o:spid="_x0000_s1026" style="position:absolute;left:0;text-align:left;margin-left:-11.4pt;margin-top:.95pt;width:146.25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" filled="f" stroked="f" strokeweight=".25pt">
                      <v:textbox inset="1pt,1pt,1pt,1pt">
                        <w:txbxContent>
                          <w:p w14:paraId="3CDE255B" w14:textId="77777777" w:rsidR="00DF7B12" w:rsidRPr="000812D9" w:rsidRDefault="00DF7B12" w:rsidP="00DF7B1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БГТУ 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4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21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075</w:t>
                            </w:r>
                            <w:r w:rsidRPr="002F7426"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, 20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21</w:t>
                            </w:r>
                          </w:p>
                          <w:p w14:paraId="314BE6C8" w14:textId="77777777" w:rsidR="00DF7B12" w:rsidRPr="001D76CB" w:rsidRDefault="00DF7B12" w:rsidP="00DF7B1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E7CC6" w:rsidRPr="00A41184" w14:paraId="6755DFAD" w14:textId="77777777" w:rsidTr="006D6F11">
        <w:trPr>
          <w:cantSplit/>
          <w:trHeight w:hRule="exact" w:val="284"/>
        </w:trPr>
        <w:tc>
          <w:tcPr>
            <w:tcW w:w="11906" w:type="dxa"/>
            <w:vMerge/>
            <w:tcBorders>
              <w:top w:val="nil"/>
              <w:bottom w:val="single" w:sz="18" w:space="0" w:color="auto"/>
            </w:tcBorders>
          </w:tcPr>
          <w:p w14:paraId="67C8B729" w14:textId="77777777" w:rsidR="00DE7CC6" w:rsidRPr="00A41184" w:rsidRDefault="00DE7CC6" w:rsidP="002F38FF"/>
        </w:tc>
        <w:tc>
          <w:tcPr>
            <w:tcW w:w="917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278367" w14:textId="77777777" w:rsidR="00DE7CC6" w:rsidRPr="00A41184" w:rsidRDefault="00DE7CC6" w:rsidP="002F38FF">
            <w:pPr>
              <w:pStyle w:val="a9"/>
            </w:pPr>
            <w:proofErr w:type="spellStart"/>
            <w:r w:rsidRPr="00A41184">
              <w:t>Утв</w:t>
            </w:r>
            <w:r w:rsidR="000C41A7">
              <w:t>ерд</w:t>
            </w:r>
            <w:proofErr w:type="spellEnd"/>
            <w:r w:rsidRPr="00A41184">
              <w:t>.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E8C248" w14:textId="77777777" w:rsidR="00DE7CC6" w:rsidRPr="006E442E" w:rsidRDefault="006E442E" w:rsidP="002F38FF">
            <w:pPr>
              <w:pStyle w:val="a9"/>
            </w:pPr>
            <w:r w:rsidRPr="006E442E">
              <w:t>Смелов В.В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724962" w14:textId="77777777" w:rsidR="00DE7CC6" w:rsidRPr="00A41184" w:rsidRDefault="00DE7CC6" w:rsidP="002F38FF">
            <w:pPr>
              <w:pStyle w:val="a9"/>
            </w:pPr>
          </w:p>
        </w:tc>
        <w:tc>
          <w:tcPr>
            <w:tcW w:w="5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75E693" w14:textId="77777777" w:rsidR="00DE7CC6" w:rsidRPr="00A41184" w:rsidRDefault="00DE7CC6" w:rsidP="002F38FF">
            <w:pPr>
              <w:pStyle w:val="a9"/>
            </w:pPr>
          </w:p>
        </w:tc>
        <w:tc>
          <w:tcPr>
            <w:tcW w:w="3931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1B9B86" w14:textId="77777777" w:rsidR="00DE7CC6" w:rsidRPr="00A41184" w:rsidRDefault="00DE7CC6" w:rsidP="002F38FF"/>
        </w:tc>
        <w:tc>
          <w:tcPr>
            <w:tcW w:w="2668" w:type="dxa"/>
            <w:gridSpan w:val="6"/>
            <w:vMerge/>
            <w:shd w:val="clear" w:color="auto" w:fill="auto"/>
            <w:vAlign w:val="center"/>
          </w:tcPr>
          <w:p w14:paraId="632A42E9" w14:textId="77777777" w:rsidR="00DE7CC6" w:rsidRPr="00A41184" w:rsidRDefault="00DE7CC6" w:rsidP="002F38FF"/>
        </w:tc>
      </w:tr>
    </w:tbl>
    <w:p w14:paraId="6472D36D" w14:textId="77777777" w:rsidR="002F38FF" w:rsidRPr="002F38FF" w:rsidRDefault="002F38FF" w:rsidP="001B38BD">
      <w:pPr>
        <w:pStyle w:val="a9"/>
        <w:ind w:left="0"/>
      </w:pPr>
    </w:p>
    <w:sectPr w:rsidR="002F38FF" w:rsidRPr="002F38FF" w:rsidSect="006D6F11">
      <w:pgSz w:w="23814" w:h="16839" w:orient="landscape" w:code="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ru-RU" w:vendorID="1" w:dllVersion="512" w:checkStyle="1"/>
  <w:proofState w:spelling="clean" w:grammar="clean"/>
  <w:defaultTabStop w:val="708"/>
  <w:hyphenationZone w:val="141"/>
  <w:drawingGridHorizontalSpacing w:val="284"/>
  <w:drawingGridVerticalSpacing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184"/>
    <w:rsid w:val="00027EF9"/>
    <w:rsid w:val="00034608"/>
    <w:rsid w:val="0004351F"/>
    <w:rsid w:val="0005417F"/>
    <w:rsid w:val="000624B5"/>
    <w:rsid w:val="000A5BF0"/>
    <w:rsid w:val="000A79A0"/>
    <w:rsid w:val="000A7B63"/>
    <w:rsid w:val="000C41A7"/>
    <w:rsid w:val="000D072B"/>
    <w:rsid w:val="000D774B"/>
    <w:rsid w:val="000E5C21"/>
    <w:rsid w:val="001200DD"/>
    <w:rsid w:val="001408BA"/>
    <w:rsid w:val="00155B64"/>
    <w:rsid w:val="001756DC"/>
    <w:rsid w:val="0019004D"/>
    <w:rsid w:val="001921FE"/>
    <w:rsid w:val="0019242C"/>
    <w:rsid w:val="001B38BD"/>
    <w:rsid w:val="001C47C1"/>
    <w:rsid w:val="00212501"/>
    <w:rsid w:val="00237BF8"/>
    <w:rsid w:val="00250183"/>
    <w:rsid w:val="002A2255"/>
    <w:rsid w:val="002A6573"/>
    <w:rsid w:val="002C6422"/>
    <w:rsid w:val="002E3A56"/>
    <w:rsid w:val="002F38FF"/>
    <w:rsid w:val="002F5B67"/>
    <w:rsid w:val="003140B3"/>
    <w:rsid w:val="00316F25"/>
    <w:rsid w:val="003577EF"/>
    <w:rsid w:val="003602DD"/>
    <w:rsid w:val="00371E81"/>
    <w:rsid w:val="003A191A"/>
    <w:rsid w:val="00436072"/>
    <w:rsid w:val="004438A6"/>
    <w:rsid w:val="00494015"/>
    <w:rsid w:val="004D49AE"/>
    <w:rsid w:val="00550A75"/>
    <w:rsid w:val="0059176D"/>
    <w:rsid w:val="005B776E"/>
    <w:rsid w:val="00623761"/>
    <w:rsid w:val="0067661C"/>
    <w:rsid w:val="006B256F"/>
    <w:rsid w:val="006B564F"/>
    <w:rsid w:val="006D2528"/>
    <w:rsid w:val="006D6F11"/>
    <w:rsid w:val="006E1A00"/>
    <w:rsid w:val="006E442E"/>
    <w:rsid w:val="006F7641"/>
    <w:rsid w:val="00780A68"/>
    <w:rsid w:val="00785DAC"/>
    <w:rsid w:val="00792B06"/>
    <w:rsid w:val="00793743"/>
    <w:rsid w:val="007B5D85"/>
    <w:rsid w:val="00816214"/>
    <w:rsid w:val="00817599"/>
    <w:rsid w:val="00830B32"/>
    <w:rsid w:val="0087388C"/>
    <w:rsid w:val="008D0EB6"/>
    <w:rsid w:val="009411A9"/>
    <w:rsid w:val="0094661D"/>
    <w:rsid w:val="00993B19"/>
    <w:rsid w:val="009B4E9E"/>
    <w:rsid w:val="009D4BEC"/>
    <w:rsid w:val="009E2999"/>
    <w:rsid w:val="009F1316"/>
    <w:rsid w:val="00A007AB"/>
    <w:rsid w:val="00A127A7"/>
    <w:rsid w:val="00A141FD"/>
    <w:rsid w:val="00A22153"/>
    <w:rsid w:val="00A31D4E"/>
    <w:rsid w:val="00A36CCC"/>
    <w:rsid w:val="00A40B1A"/>
    <w:rsid w:val="00A41184"/>
    <w:rsid w:val="00A85E84"/>
    <w:rsid w:val="00AD3B93"/>
    <w:rsid w:val="00B246BF"/>
    <w:rsid w:val="00B4650D"/>
    <w:rsid w:val="00BF7585"/>
    <w:rsid w:val="00C402DE"/>
    <w:rsid w:val="00C64E0B"/>
    <w:rsid w:val="00C70CA2"/>
    <w:rsid w:val="00CE549B"/>
    <w:rsid w:val="00CE5524"/>
    <w:rsid w:val="00CE77E9"/>
    <w:rsid w:val="00D17566"/>
    <w:rsid w:val="00D547EB"/>
    <w:rsid w:val="00D80252"/>
    <w:rsid w:val="00D80C9E"/>
    <w:rsid w:val="00DE7CC6"/>
    <w:rsid w:val="00DF7B12"/>
    <w:rsid w:val="00E41614"/>
    <w:rsid w:val="00E52475"/>
    <w:rsid w:val="00E6650A"/>
    <w:rsid w:val="00E81CA2"/>
    <w:rsid w:val="00E837CC"/>
    <w:rsid w:val="00E87A73"/>
    <w:rsid w:val="00EA4824"/>
    <w:rsid w:val="00F007DA"/>
    <w:rsid w:val="00F143DE"/>
    <w:rsid w:val="00F15B88"/>
    <w:rsid w:val="00F243FB"/>
    <w:rsid w:val="00F40BAD"/>
    <w:rsid w:val="00F500D4"/>
    <w:rsid w:val="00F6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9256B"/>
  <w15:docId w15:val="{47DBE509-F9C2-45F6-95FF-2BFE4BAC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FF"/>
    <w:pPr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1184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осн. надпись"/>
    <w:basedOn w:val="a"/>
    <w:link w:val="a6"/>
    <w:qFormat/>
    <w:rsid w:val="002F38FF"/>
    <w:rPr>
      <w:i/>
    </w:rPr>
  </w:style>
  <w:style w:type="paragraph" w:customStyle="1" w:styleId="a7">
    <w:name w:val="осн. надпись мелкий"/>
    <w:basedOn w:val="a5"/>
    <w:link w:val="a8"/>
    <w:qFormat/>
    <w:rsid w:val="002F38FF"/>
    <w:pPr>
      <w:ind w:left="-113" w:right="-113"/>
    </w:pPr>
    <w:rPr>
      <w:sz w:val="16"/>
      <w:szCs w:val="16"/>
    </w:rPr>
  </w:style>
  <w:style w:type="character" w:customStyle="1" w:styleId="a6">
    <w:name w:val="осн. надпись Знак"/>
    <w:link w:val="a5"/>
    <w:rsid w:val="002F38FF"/>
    <w:rPr>
      <w:rFonts w:ascii="Times New Roman" w:hAnsi="Times New Roman"/>
      <w:i/>
      <w:sz w:val="28"/>
      <w:szCs w:val="28"/>
      <w:lang w:val="ru-RU" w:eastAsia="en-US"/>
    </w:rPr>
  </w:style>
  <w:style w:type="paragraph" w:customStyle="1" w:styleId="a9">
    <w:name w:val="осн. надпись мелкий слева"/>
    <w:basedOn w:val="a7"/>
    <w:link w:val="aa"/>
    <w:qFormat/>
    <w:rsid w:val="002F38FF"/>
    <w:pPr>
      <w:ind w:left="-57" w:right="-57"/>
      <w:jc w:val="left"/>
    </w:pPr>
  </w:style>
  <w:style w:type="character" w:customStyle="1" w:styleId="a8">
    <w:name w:val="осн. надпись мелкий Знак"/>
    <w:link w:val="a7"/>
    <w:rsid w:val="002F38FF"/>
    <w:rPr>
      <w:rFonts w:ascii="Times New Roman" w:hAnsi="Times New Roman"/>
      <w:i/>
      <w:sz w:val="16"/>
      <w:szCs w:val="16"/>
      <w:lang w:val="ru-RU" w:eastAsia="en-US"/>
    </w:rPr>
  </w:style>
  <w:style w:type="character" w:customStyle="1" w:styleId="aa">
    <w:name w:val="осн. надпись мелкий слева Знак"/>
    <w:basedOn w:val="a8"/>
    <w:link w:val="a9"/>
    <w:rsid w:val="002F38FF"/>
    <w:rPr>
      <w:rFonts w:ascii="Times New Roman" w:hAnsi="Times New Roman"/>
      <w:i/>
      <w:sz w:val="16"/>
      <w:szCs w:val="16"/>
      <w:lang w:val="ru-RU" w:eastAsia="en-US"/>
    </w:rPr>
  </w:style>
  <w:style w:type="paragraph" w:customStyle="1" w:styleId="ab">
    <w:name w:val="Чертежный"/>
    <w:link w:val="ac"/>
    <w:rsid w:val="00DF7B12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ac">
    <w:name w:val="Чертежный Знак"/>
    <w:link w:val="ab"/>
    <w:locked/>
    <w:rsid w:val="00DF7B12"/>
    <w:rPr>
      <w:rFonts w:ascii="ISOCPEUR" w:eastAsia="Times New Roman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30FE-EF18-4592-8A5E-1C2DE9DD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 01</vt:lpstr>
    </vt:vector>
  </TitlesOfParts>
  <Company>SST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01</dc:title>
  <dc:subject/>
  <dc:creator>Никита Славин</dc:creator>
  <cp:keywords/>
  <cp:lastModifiedBy>Никита Славин</cp:lastModifiedBy>
  <cp:revision>26</cp:revision>
  <dcterms:created xsi:type="dcterms:W3CDTF">2018-05-25T09:47:00Z</dcterms:created>
  <dcterms:modified xsi:type="dcterms:W3CDTF">2021-06-09T18:31:00Z</dcterms:modified>
</cp:coreProperties>
</file>